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proofErr w:type="spellStart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ельвенский</w:t>
            </w:r>
            <w:proofErr w:type="spellEnd"/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67429C" w:rsidRPr="002C7D1A" w:rsidRDefault="0067429C" w:rsidP="006742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C7D1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включении в состав организации застройщиков, формируемой из числа граждан, состоящих на учете нуждающихся в улучшении жилищных условий </w:t>
      </w:r>
    </w:p>
    <w:p w:rsidR="003B5693" w:rsidRDefault="003B5693" w:rsidP="0067429C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</w:t>
      </w:r>
      <w:r w:rsidR="002C7D1A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включить меня в состав организации застройщиков, формируемой из числа граждан, состоящих на учете нуждающихся в улучшении жилищных условий для 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строительства –  ________________________</w:t>
      </w:r>
      <w:r w:rsidR="002C7D1A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,</w:t>
      </w:r>
    </w:p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  одн</w:t>
      </w:r>
      <w:proofErr w:type="gramStart"/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о-</w:t>
      </w:r>
      <w:proofErr w:type="gramEnd"/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,   двух-, трехкомнатной квартиры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общей площадью __________ квадратного метра, жилой площадью _________ квадратного метра, по улице _________</w:t>
      </w:r>
      <w:r w:rsidR="002C7D1A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городского поселка Зельва с оказанием государственной поддержки и со снятием с учета нуждающихся в улучшении жилищных условий.  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На учете нуждающихся в улучшении жилищных условий состою с «______» _____________ ________ г. </w:t>
      </w:r>
      <w:proofErr w:type="gramStart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в</w:t>
      </w:r>
      <w:proofErr w:type="gramEnd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_</w:t>
      </w:r>
    </w:p>
    <w:p w:rsidR="003B5693" w:rsidRPr="00C950E1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(общий список), и с «______» _____________ ________ г. </w:t>
      </w:r>
      <w:proofErr w:type="gramStart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в</w:t>
      </w:r>
      <w:proofErr w:type="gramEnd"/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________________________________________________</w:t>
      </w:r>
      <w:r w:rsidR="00C950E1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</w:p>
    <w:p w:rsidR="003B5693" w:rsidRPr="00C950E1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как многодетная семья (отдельный список)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Дополнительно сообщаю, что я и члены моей семьи на праве собственности жилых помещений 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Отчуждение жилых помещений, принадлежащих на праве собственности, в течение последних пяти лет мной и (или) членами моей семьи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 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. 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___________________ 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согласие на снятие с учета нуждающихся в улучшении жилищных условий.</w:t>
      </w:r>
    </w:p>
    <w:p w:rsidR="003B5693" w:rsidRPr="003B5693" w:rsidRDefault="003B5693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5693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3B5693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3B5693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3B56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94E0C"/>
    <w:rsid w:val="002A4DCD"/>
    <w:rsid w:val="002C7D1A"/>
    <w:rsid w:val="003822D1"/>
    <w:rsid w:val="003B5693"/>
    <w:rsid w:val="004D5F45"/>
    <w:rsid w:val="00567801"/>
    <w:rsid w:val="00574E40"/>
    <w:rsid w:val="005A4B03"/>
    <w:rsid w:val="005A77D9"/>
    <w:rsid w:val="0067429C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950E1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CE2C-B31C-4091-B5E8-A45448C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9-20T09:23:00Z</dcterms:created>
  <dcterms:modified xsi:type="dcterms:W3CDTF">2019-03-04T18:40:00Z</dcterms:modified>
</cp:coreProperties>
</file>